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783" w:rsidRDefault="00B13783">
      <w:pPr>
        <w:jc w:val="center"/>
        <w:rPr>
          <w:b/>
          <w:bCs/>
        </w:rPr>
      </w:pPr>
      <w:r>
        <w:rPr>
          <w:b/>
          <w:bCs/>
        </w:rPr>
        <w:t>JOHNSTON-LEE-HARNETT COMMUNITY ACTION, INC.</w:t>
      </w:r>
    </w:p>
    <w:p w:rsidR="00B13783" w:rsidRDefault="00B13783">
      <w:pPr>
        <w:jc w:val="center"/>
        <w:rPr>
          <w:b/>
          <w:bCs/>
        </w:rPr>
      </w:pPr>
    </w:p>
    <w:p w:rsidR="00B13783" w:rsidRDefault="00051B53">
      <w:pPr>
        <w:jc w:val="center"/>
        <w:rPr>
          <w:b/>
          <w:bCs/>
        </w:rPr>
      </w:pPr>
      <w:r>
        <w:rPr>
          <w:b/>
          <w:bCs/>
        </w:rPr>
        <w:t xml:space="preserve">HEAD START FAMILY </w:t>
      </w:r>
      <w:r w:rsidR="00450772">
        <w:rPr>
          <w:b/>
          <w:bCs/>
        </w:rPr>
        <w:t>ADVOCATE I</w:t>
      </w:r>
      <w:r w:rsidR="00720345">
        <w:rPr>
          <w:b/>
          <w:bCs/>
        </w:rPr>
        <w:t>I</w:t>
      </w:r>
    </w:p>
    <w:p w:rsidR="00B13783" w:rsidRDefault="00B13783">
      <w:pPr>
        <w:pBdr>
          <w:bottom w:val="single" w:sz="12" w:space="1" w:color="auto"/>
        </w:pBdr>
        <w:rPr>
          <w:b/>
          <w:bCs/>
        </w:rPr>
      </w:pPr>
    </w:p>
    <w:p w:rsidR="00B13783" w:rsidRDefault="00B13783">
      <w:pPr>
        <w:rPr>
          <w:b/>
          <w:bCs/>
        </w:rPr>
      </w:pPr>
    </w:p>
    <w:p w:rsidR="00B13783" w:rsidRDefault="00B13783" w:rsidP="000004E5">
      <w:r>
        <w:rPr>
          <w:b/>
          <w:bCs/>
        </w:rPr>
        <w:t>Position Title:</w:t>
      </w:r>
      <w:r w:rsidR="004D296A">
        <w:rPr>
          <w:b/>
          <w:bCs/>
        </w:rPr>
        <w:tab/>
      </w:r>
      <w:r w:rsidR="00FD6F19">
        <w:t>Head Start Family Advocate I</w:t>
      </w:r>
      <w:r w:rsidR="00720345">
        <w:t>I</w:t>
      </w:r>
    </w:p>
    <w:p w:rsidR="00B13783" w:rsidRDefault="00B13783" w:rsidP="000004E5"/>
    <w:p w:rsidR="00B13783" w:rsidRDefault="00B13783" w:rsidP="000004E5">
      <w:pPr>
        <w:rPr>
          <w:b/>
          <w:bCs/>
        </w:rPr>
      </w:pPr>
      <w:r>
        <w:rPr>
          <w:b/>
          <w:bCs/>
        </w:rPr>
        <w:t>FLSCA Status:</w:t>
      </w:r>
      <w:r>
        <w:rPr>
          <w:b/>
          <w:bCs/>
        </w:rPr>
        <w:tab/>
      </w:r>
      <w:r>
        <w:t>Non-Exempt</w:t>
      </w:r>
    </w:p>
    <w:p w:rsidR="00B13783" w:rsidRDefault="00B13783" w:rsidP="000004E5">
      <w:pPr>
        <w:rPr>
          <w:b/>
          <w:bCs/>
        </w:rPr>
      </w:pPr>
    </w:p>
    <w:p w:rsidR="00B13783" w:rsidRDefault="00B13783" w:rsidP="000004E5">
      <w:r>
        <w:rPr>
          <w:b/>
          <w:bCs/>
        </w:rPr>
        <w:t>Work Schedule:</w:t>
      </w:r>
      <w:r>
        <w:rPr>
          <w:b/>
          <w:bCs/>
        </w:rPr>
        <w:tab/>
      </w:r>
      <w:r>
        <w:t xml:space="preserve">Monday through Friday </w:t>
      </w:r>
      <w:r w:rsidR="004D7DEF">
        <w:t>7:</w:t>
      </w:r>
      <w:r w:rsidR="004E43E9">
        <w:t>3</w:t>
      </w:r>
      <w:r w:rsidR="00AB3AC9">
        <w:t>0 a.m. – 4</w:t>
      </w:r>
      <w:r>
        <w:t>:</w:t>
      </w:r>
      <w:r w:rsidR="004E43E9">
        <w:t>3</w:t>
      </w:r>
      <w:r>
        <w:t>0 p.m.</w:t>
      </w:r>
    </w:p>
    <w:p w:rsidR="00B13783" w:rsidRDefault="00B13783" w:rsidP="000004E5"/>
    <w:p w:rsidR="00B13783" w:rsidRDefault="00B13783" w:rsidP="000004E5">
      <w:pPr>
        <w:rPr>
          <w:b/>
          <w:bCs/>
        </w:rPr>
      </w:pPr>
      <w:r>
        <w:rPr>
          <w:b/>
          <w:bCs/>
        </w:rPr>
        <w:t>Job Status:</w:t>
      </w:r>
      <w:r>
        <w:rPr>
          <w:b/>
          <w:bCs/>
        </w:rPr>
        <w:tab/>
      </w:r>
      <w:r>
        <w:rPr>
          <w:b/>
          <w:bCs/>
        </w:rPr>
        <w:tab/>
      </w:r>
      <w:r>
        <w:t>Full Time</w:t>
      </w:r>
    </w:p>
    <w:p w:rsidR="00B13783" w:rsidRDefault="00B13783" w:rsidP="000004E5">
      <w:pPr>
        <w:rPr>
          <w:b/>
          <w:bCs/>
        </w:rPr>
      </w:pPr>
    </w:p>
    <w:p w:rsidR="00B13783" w:rsidRDefault="00B13783" w:rsidP="000004E5">
      <w:r>
        <w:rPr>
          <w:b/>
          <w:bCs/>
        </w:rPr>
        <w:t>Supervised by:</w:t>
      </w:r>
      <w:r>
        <w:rPr>
          <w:b/>
          <w:bCs/>
        </w:rPr>
        <w:tab/>
      </w:r>
      <w:r w:rsidR="004D296A">
        <w:t xml:space="preserve">Family </w:t>
      </w:r>
      <w:r w:rsidR="00450772">
        <w:t>Advocate Supervisor</w:t>
      </w:r>
    </w:p>
    <w:p w:rsidR="00051B53" w:rsidRDefault="00051B53"/>
    <w:p w:rsidR="00B13783" w:rsidRDefault="00B13783">
      <w:pPr>
        <w:pStyle w:val="Heading1"/>
      </w:pPr>
      <w:r>
        <w:t>POSITION SUMMARY</w:t>
      </w:r>
    </w:p>
    <w:p w:rsidR="002376EE" w:rsidRDefault="002376EE" w:rsidP="002376EE">
      <w:pPr>
        <w:pStyle w:val="Default"/>
      </w:pPr>
    </w:p>
    <w:p w:rsidR="003A612F" w:rsidRDefault="00AE45EC" w:rsidP="002376EE">
      <w:pPr>
        <w:pStyle w:val="Default"/>
      </w:pPr>
      <w:r>
        <w:rPr>
          <w:sz w:val="23"/>
          <w:szCs w:val="23"/>
        </w:rPr>
        <w:t xml:space="preserve">Under the direction of the Head Start Family </w:t>
      </w:r>
      <w:r w:rsidR="00450772">
        <w:rPr>
          <w:sz w:val="23"/>
          <w:szCs w:val="23"/>
        </w:rPr>
        <w:t>Advocate Supervisor</w:t>
      </w:r>
      <w:r w:rsidR="004D296A">
        <w:rPr>
          <w:sz w:val="23"/>
          <w:szCs w:val="23"/>
        </w:rPr>
        <w:t xml:space="preserve">, the </w:t>
      </w:r>
      <w:r>
        <w:rPr>
          <w:sz w:val="23"/>
          <w:szCs w:val="23"/>
        </w:rPr>
        <w:t xml:space="preserve">Head Start Family </w:t>
      </w:r>
      <w:r w:rsidR="00C453C9">
        <w:rPr>
          <w:sz w:val="23"/>
          <w:szCs w:val="23"/>
        </w:rPr>
        <w:t>Advocate I</w:t>
      </w:r>
      <w:r w:rsidR="00720345">
        <w:rPr>
          <w:sz w:val="23"/>
          <w:szCs w:val="23"/>
        </w:rPr>
        <w:t>I</w:t>
      </w:r>
      <w:r w:rsidR="00B12C60">
        <w:rPr>
          <w:sz w:val="23"/>
          <w:szCs w:val="23"/>
        </w:rPr>
        <w:t xml:space="preserve"> </w:t>
      </w:r>
      <w:r>
        <w:rPr>
          <w:sz w:val="23"/>
          <w:szCs w:val="23"/>
        </w:rPr>
        <w:t xml:space="preserve">will perform as a resource person for services for </w:t>
      </w:r>
      <w:r w:rsidR="000004E5">
        <w:rPr>
          <w:sz w:val="23"/>
          <w:szCs w:val="23"/>
        </w:rPr>
        <w:t xml:space="preserve">children </w:t>
      </w:r>
      <w:r w:rsidR="00AB6311">
        <w:rPr>
          <w:sz w:val="23"/>
          <w:szCs w:val="23"/>
        </w:rPr>
        <w:t>and parents. Coordinate</w:t>
      </w:r>
      <w:r>
        <w:rPr>
          <w:sz w:val="23"/>
          <w:szCs w:val="23"/>
        </w:rPr>
        <w:t xml:space="preserve"> the </w:t>
      </w:r>
      <w:r w:rsidR="00AB6311">
        <w:rPr>
          <w:sz w:val="23"/>
          <w:szCs w:val="23"/>
        </w:rPr>
        <w:t xml:space="preserve">outreach, </w:t>
      </w:r>
      <w:r>
        <w:rPr>
          <w:sz w:val="23"/>
          <w:szCs w:val="23"/>
        </w:rPr>
        <w:t>recruitment</w:t>
      </w:r>
      <w:r w:rsidR="00AB6311">
        <w:rPr>
          <w:sz w:val="23"/>
          <w:szCs w:val="23"/>
        </w:rPr>
        <w:t xml:space="preserve"> and enrollment</w:t>
      </w:r>
      <w:r w:rsidR="004D296A">
        <w:rPr>
          <w:sz w:val="23"/>
          <w:szCs w:val="23"/>
        </w:rPr>
        <w:t xml:space="preserve"> of children for the </w:t>
      </w:r>
      <w:r>
        <w:rPr>
          <w:sz w:val="23"/>
          <w:szCs w:val="23"/>
        </w:rPr>
        <w:t>Head Start Program. Complete children assessments, family partnershi</w:t>
      </w:r>
      <w:r w:rsidR="00373EEE">
        <w:rPr>
          <w:sz w:val="23"/>
          <w:szCs w:val="23"/>
        </w:rPr>
        <w:t xml:space="preserve">p agreements, </w:t>
      </w:r>
      <w:r>
        <w:rPr>
          <w:sz w:val="23"/>
          <w:szCs w:val="23"/>
        </w:rPr>
        <w:t>family surveys and enrollment applications. Implement a comprehensive family services plan that identifies family goals, strengths, necessary services and other supports. Provide information and assistance to enrolled families in need of emergency assistance to include making referrals</w:t>
      </w:r>
      <w:r w:rsidR="00AB6311">
        <w:rPr>
          <w:sz w:val="23"/>
          <w:szCs w:val="23"/>
        </w:rPr>
        <w:t xml:space="preserve"> and providing individual case follow-up.</w:t>
      </w:r>
      <w:r>
        <w:rPr>
          <w:sz w:val="23"/>
          <w:szCs w:val="23"/>
        </w:rPr>
        <w:t xml:space="preserve"> </w:t>
      </w:r>
      <w:r w:rsidR="002376EE">
        <w:rPr>
          <w:sz w:val="23"/>
          <w:szCs w:val="23"/>
        </w:rPr>
        <w:t>Make regular and frequent home visits. Prepare and maintain detailed child and family records, and maintain confidentiality of all information acquired.</w:t>
      </w:r>
    </w:p>
    <w:p w:rsidR="009D2C5C" w:rsidRDefault="009D2C5C" w:rsidP="009D2C5C"/>
    <w:p w:rsidR="00B13783" w:rsidRDefault="00956760">
      <w:pPr>
        <w:pStyle w:val="Heading1"/>
      </w:pPr>
      <w:r>
        <w:t>JOB DUTIES</w:t>
      </w:r>
    </w:p>
    <w:p w:rsidR="00AB6311" w:rsidRPr="00AB6311" w:rsidRDefault="00AB6311" w:rsidP="00AB6311">
      <w:pPr>
        <w:pStyle w:val="Default"/>
      </w:pPr>
    </w:p>
    <w:p w:rsidR="00BD36FF" w:rsidRPr="00964F60" w:rsidRDefault="00AB6311" w:rsidP="00BD36FF">
      <w:pPr>
        <w:numPr>
          <w:ilvl w:val="0"/>
          <w:numId w:val="1"/>
        </w:numPr>
      </w:pPr>
      <w:r w:rsidRPr="00AB6311">
        <w:t xml:space="preserve"> </w:t>
      </w:r>
      <w:r w:rsidR="00956760">
        <w:rPr>
          <w:color w:val="000000"/>
        </w:rPr>
        <w:t>Help families build on their strengths, develop a plan to address and support areas of concern.</w:t>
      </w:r>
    </w:p>
    <w:p w:rsidR="004C54F3" w:rsidRDefault="004C54F3" w:rsidP="00AB6311">
      <w:pPr>
        <w:numPr>
          <w:ilvl w:val="0"/>
          <w:numId w:val="1"/>
        </w:numPr>
      </w:pPr>
      <w:r>
        <w:t>Assists with recruitment within assigned area and publicity efforts.</w:t>
      </w:r>
    </w:p>
    <w:p w:rsidR="00EB5B9F" w:rsidRDefault="004C54F3" w:rsidP="00AB6311">
      <w:pPr>
        <w:numPr>
          <w:ilvl w:val="0"/>
          <w:numId w:val="1"/>
        </w:numPr>
      </w:pPr>
      <w:r>
        <w:t>A</w:t>
      </w:r>
      <w:r w:rsidR="00964F60">
        <w:t xml:space="preserve">ssists with the enrollment </w:t>
      </w:r>
      <w:r w:rsidR="00EB5B9F">
        <w:t>of children by completing application procedures and forms.</w:t>
      </w:r>
    </w:p>
    <w:p w:rsidR="00ED1BD5" w:rsidRDefault="00956760" w:rsidP="00AB6311">
      <w:pPr>
        <w:numPr>
          <w:ilvl w:val="0"/>
          <w:numId w:val="1"/>
        </w:numPr>
      </w:pPr>
      <w:r>
        <w:t xml:space="preserve">Help families identify and access needed </w:t>
      </w:r>
      <w:r w:rsidR="00C558AA">
        <w:t>resource</w:t>
      </w:r>
      <w:r>
        <w:t>s; health, mental health, social services, housing, employment, education, and training. Keep record of</w:t>
      </w:r>
      <w:r w:rsidR="00C558AA">
        <w:t xml:space="preserve"> contacts </w:t>
      </w:r>
      <w:r w:rsidR="005456B7">
        <w:t>and put</w:t>
      </w:r>
      <w:r w:rsidR="00C558AA">
        <w:t xml:space="preserve"> them</w:t>
      </w:r>
      <w:r w:rsidR="005456B7">
        <w:t xml:space="preserve"> on Child P</w:t>
      </w:r>
      <w:r w:rsidR="00ED1BD5">
        <w:t>lus.</w:t>
      </w:r>
    </w:p>
    <w:p w:rsidR="00ED1BD5" w:rsidRDefault="00BD36FF" w:rsidP="00AB6311">
      <w:pPr>
        <w:numPr>
          <w:ilvl w:val="0"/>
          <w:numId w:val="1"/>
        </w:numPr>
      </w:pPr>
      <w:r>
        <w:t xml:space="preserve">Serves as advocate for the needs of parents. </w:t>
      </w:r>
      <w:r w:rsidR="00ED1BD5">
        <w:t xml:space="preserve">Provide parents with </w:t>
      </w:r>
      <w:r w:rsidR="005456B7">
        <w:t>a</w:t>
      </w:r>
      <w:r w:rsidR="00ED1BD5">
        <w:t xml:space="preserve"> listening ear to help them objectively</w:t>
      </w:r>
      <w:r w:rsidR="005456B7">
        <w:t xml:space="preserve"> view their problems and s</w:t>
      </w:r>
      <w:r w:rsidR="00ED1BD5">
        <w:t>earch</w:t>
      </w:r>
      <w:r w:rsidR="005456B7">
        <w:t xml:space="preserve"> for reasonable solutions. Refers parents for long term counseling or therapy and provides emotional support to parents in crisis.</w:t>
      </w:r>
    </w:p>
    <w:p w:rsidR="004C54F3" w:rsidRPr="004C54F3" w:rsidRDefault="00B924E0" w:rsidP="00427B01">
      <w:pPr>
        <w:numPr>
          <w:ilvl w:val="0"/>
          <w:numId w:val="1"/>
        </w:numPr>
      </w:pPr>
      <w:r w:rsidRPr="00B924E0">
        <w:rPr>
          <w:color w:val="000000"/>
        </w:rPr>
        <w:t>Meet frequently with each family by making regularly scheduled home visits and other contacts, as needed, to assure that changing needs are identified and each child and family receives the full range of services required under</w:t>
      </w:r>
      <w:r w:rsidR="004D7DEF">
        <w:rPr>
          <w:color w:val="000000"/>
        </w:rPr>
        <w:t xml:space="preserve"> Head Start</w:t>
      </w:r>
      <w:r w:rsidRPr="00B924E0">
        <w:rPr>
          <w:color w:val="000000"/>
        </w:rPr>
        <w:t xml:space="preserve"> Performance Standards.</w:t>
      </w:r>
    </w:p>
    <w:p w:rsidR="00423FEF" w:rsidRPr="00B924E0" w:rsidRDefault="004C54F3" w:rsidP="00427B01">
      <w:pPr>
        <w:numPr>
          <w:ilvl w:val="0"/>
          <w:numId w:val="1"/>
        </w:numPr>
      </w:pPr>
      <w:r>
        <w:rPr>
          <w:color w:val="000000"/>
        </w:rPr>
        <w:lastRenderedPageBreak/>
        <w:t>Secures and assists community groups who wish to provide services to the Head Start program, its children and/or families.</w:t>
      </w:r>
      <w:r w:rsidR="00B924E0" w:rsidRPr="00B924E0">
        <w:rPr>
          <w:color w:val="000000"/>
        </w:rPr>
        <w:t xml:space="preserve"> </w:t>
      </w:r>
      <w:r w:rsidR="00427B01" w:rsidRPr="00B924E0">
        <w:t xml:space="preserve"> </w:t>
      </w:r>
    </w:p>
    <w:p w:rsidR="005456B7" w:rsidRDefault="005456B7" w:rsidP="00423FEF">
      <w:pPr>
        <w:numPr>
          <w:ilvl w:val="0"/>
          <w:numId w:val="1"/>
        </w:numPr>
      </w:pPr>
      <w:r>
        <w:t>Participate in required trainings and meetings.</w:t>
      </w:r>
      <w:r w:rsidR="00964F60">
        <w:t xml:space="preserve"> </w:t>
      </w:r>
    </w:p>
    <w:p w:rsidR="005456B7" w:rsidRDefault="005456B7" w:rsidP="00423FEF">
      <w:pPr>
        <w:numPr>
          <w:ilvl w:val="0"/>
          <w:numId w:val="1"/>
        </w:numPr>
      </w:pPr>
      <w:r>
        <w:t>Work in the classroom when substitute staff cannot be secured.</w:t>
      </w:r>
    </w:p>
    <w:p w:rsidR="005456B7" w:rsidRDefault="00964F60" w:rsidP="00423FEF">
      <w:pPr>
        <w:numPr>
          <w:ilvl w:val="0"/>
          <w:numId w:val="1"/>
        </w:numPr>
      </w:pPr>
      <w:r>
        <w:t>Ensure and m</w:t>
      </w:r>
      <w:r w:rsidR="00076B3C">
        <w:t xml:space="preserve">aintain accurate, </w:t>
      </w:r>
      <w:r>
        <w:t xml:space="preserve">up to date, records according to HS Performance standards and program procedures, with adequate provisions for confidentiality. Ensure all child/family files are up to date and accurate, ensure accurate data entry. </w:t>
      </w:r>
    </w:p>
    <w:p w:rsidR="00964F60" w:rsidRDefault="00964F60" w:rsidP="00423FEF">
      <w:pPr>
        <w:numPr>
          <w:ilvl w:val="0"/>
          <w:numId w:val="1"/>
        </w:numPr>
      </w:pPr>
      <w:r>
        <w:t>Provide all information requested for program documentation in a timely manner.</w:t>
      </w:r>
    </w:p>
    <w:p w:rsidR="008007B3" w:rsidRDefault="008007B3" w:rsidP="00423FEF">
      <w:pPr>
        <w:numPr>
          <w:ilvl w:val="0"/>
          <w:numId w:val="1"/>
        </w:numPr>
      </w:pPr>
      <w:r>
        <w:t>Interact with and maintain cooperative relationships with people of diverse backgrounds and cultures.</w:t>
      </w:r>
    </w:p>
    <w:p w:rsidR="00076B3C" w:rsidRDefault="00076B3C" w:rsidP="00423FEF">
      <w:pPr>
        <w:numPr>
          <w:ilvl w:val="0"/>
          <w:numId w:val="1"/>
        </w:numPr>
      </w:pPr>
      <w:r>
        <w:t>Maintain professional relationship with parents, staff, community service providers and referral resource agencies.</w:t>
      </w:r>
    </w:p>
    <w:p w:rsidR="00B924E0" w:rsidRPr="00964F60" w:rsidRDefault="00B924E0" w:rsidP="00423FEF">
      <w:pPr>
        <w:numPr>
          <w:ilvl w:val="0"/>
          <w:numId w:val="1"/>
        </w:numPr>
      </w:pPr>
      <w:r w:rsidRPr="00B924E0">
        <w:rPr>
          <w:color w:val="000000"/>
        </w:rPr>
        <w:t>Comply with</w:t>
      </w:r>
      <w:r>
        <w:rPr>
          <w:color w:val="000000"/>
        </w:rPr>
        <w:t xml:space="preserve"> policies and procedures of JLHCA, Inc.</w:t>
      </w:r>
      <w:r w:rsidRPr="00B924E0">
        <w:rPr>
          <w:color w:val="000000"/>
        </w:rPr>
        <w:t xml:space="preserve"> Head Start/Early Head Start, Administrative Regulations, Head Start/Early Head Start Performance Standards, and applicable Federal and State Regulations.</w:t>
      </w:r>
    </w:p>
    <w:p w:rsidR="00BB61C7" w:rsidRDefault="00964F60" w:rsidP="00BB61C7">
      <w:pPr>
        <w:numPr>
          <w:ilvl w:val="0"/>
          <w:numId w:val="1"/>
        </w:numPr>
      </w:pPr>
      <w:r>
        <w:rPr>
          <w:color w:val="000000"/>
        </w:rPr>
        <w:t>Report to work at scheduled time and maintain good attendance. Perform all duties in a safe, timely, and professional manner. Participate with a positive attitude and behavior in all program activities.</w:t>
      </w:r>
    </w:p>
    <w:p w:rsidR="00423FEF" w:rsidRPr="00423FEF" w:rsidRDefault="00964F60" w:rsidP="00BB61C7">
      <w:pPr>
        <w:numPr>
          <w:ilvl w:val="0"/>
          <w:numId w:val="1"/>
        </w:numPr>
      </w:pPr>
      <w:r w:rsidRPr="00BB61C7">
        <w:rPr>
          <w:sz w:val="23"/>
          <w:szCs w:val="23"/>
        </w:rPr>
        <w:t xml:space="preserve"> P</w:t>
      </w:r>
      <w:r w:rsidR="00423FEF" w:rsidRPr="00BB61C7">
        <w:rPr>
          <w:sz w:val="23"/>
          <w:szCs w:val="23"/>
        </w:rPr>
        <w:t xml:space="preserve">erform other </w:t>
      </w:r>
      <w:r w:rsidR="00BD36FF" w:rsidRPr="00BB61C7">
        <w:rPr>
          <w:sz w:val="23"/>
          <w:szCs w:val="23"/>
        </w:rPr>
        <w:t>duties as assigned and reasonably within scope of duties listed above</w:t>
      </w:r>
      <w:r w:rsidR="00423FEF" w:rsidRPr="00BB61C7">
        <w:rPr>
          <w:sz w:val="23"/>
          <w:szCs w:val="23"/>
        </w:rPr>
        <w:t>.</w:t>
      </w:r>
    </w:p>
    <w:p w:rsidR="00B13783" w:rsidRDefault="00B13783"/>
    <w:p w:rsidR="00B13783" w:rsidRDefault="00B13783">
      <w:pPr>
        <w:pStyle w:val="Heading1"/>
      </w:pPr>
      <w:r>
        <w:t>POSITION QUALIFICATIONS</w:t>
      </w:r>
    </w:p>
    <w:p w:rsidR="007F59C7" w:rsidRDefault="007F59C7" w:rsidP="007F59C7">
      <w:pPr>
        <w:rPr>
          <w:i/>
          <w:iCs/>
        </w:rPr>
      </w:pPr>
    </w:p>
    <w:p w:rsidR="007F59C7" w:rsidRPr="00076B3C" w:rsidRDefault="00450772" w:rsidP="00076B3C">
      <w:pPr>
        <w:numPr>
          <w:ilvl w:val="0"/>
          <w:numId w:val="2"/>
        </w:numPr>
        <w:rPr>
          <w:i/>
          <w:iCs/>
        </w:rPr>
      </w:pPr>
      <w:r>
        <w:t>Baccalaureate degree, (minimum), preferabl</w:t>
      </w:r>
      <w:r w:rsidR="00196CEC">
        <w:t>y related to Social Work, Early Childhood Education or related field.</w:t>
      </w:r>
    </w:p>
    <w:p w:rsidR="00076B3C" w:rsidRPr="00076B3C" w:rsidRDefault="00076B3C" w:rsidP="00076B3C">
      <w:pPr>
        <w:numPr>
          <w:ilvl w:val="0"/>
          <w:numId w:val="2"/>
        </w:numPr>
        <w:rPr>
          <w:i/>
          <w:iCs/>
        </w:rPr>
      </w:pPr>
      <w:r>
        <w:t xml:space="preserve">Prefer individual fluent in English and Spanish. </w:t>
      </w:r>
    </w:p>
    <w:p w:rsidR="00076B3C" w:rsidRPr="0026559A" w:rsidRDefault="00076B3C" w:rsidP="00076B3C">
      <w:pPr>
        <w:numPr>
          <w:ilvl w:val="0"/>
          <w:numId w:val="2"/>
        </w:numPr>
        <w:rPr>
          <w:i/>
          <w:iCs/>
        </w:rPr>
      </w:pPr>
      <w:r>
        <w:rPr>
          <w:iCs/>
        </w:rPr>
        <w:t>Ability to work with disadvantage</w:t>
      </w:r>
      <w:r w:rsidR="00A26EBE">
        <w:rPr>
          <w:iCs/>
        </w:rPr>
        <w:t>d</w:t>
      </w:r>
      <w:r>
        <w:rPr>
          <w:iCs/>
        </w:rPr>
        <w:t xml:space="preserve"> families.</w:t>
      </w:r>
    </w:p>
    <w:p w:rsidR="0026559A" w:rsidRPr="0026559A" w:rsidRDefault="0026559A" w:rsidP="00076B3C">
      <w:pPr>
        <w:numPr>
          <w:ilvl w:val="0"/>
          <w:numId w:val="2"/>
        </w:numPr>
        <w:rPr>
          <w:i/>
          <w:iCs/>
        </w:rPr>
      </w:pPr>
      <w:r>
        <w:rPr>
          <w:iCs/>
        </w:rPr>
        <w:t>Good interpersonal skills and ability to work effectively as a team member and with existing social service agencies, health departments, etc.</w:t>
      </w:r>
    </w:p>
    <w:p w:rsidR="0026559A" w:rsidRPr="00381B8C" w:rsidRDefault="0026559A" w:rsidP="00076B3C">
      <w:pPr>
        <w:numPr>
          <w:ilvl w:val="0"/>
          <w:numId w:val="2"/>
        </w:numPr>
        <w:rPr>
          <w:i/>
          <w:iCs/>
        </w:rPr>
      </w:pPr>
      <w:r>
        <w:rPr>
          <w:iCs/>
        </w:rPr>
        <w:t xml:space="preserve">Good organizational skills. Ability to </w:t>
      </w:r>
      <w:r w:rsidR="00A26EBE">
        <w:rPr>
          <w:iCs/>
        </w:rPr>
        <w:t>b</w:t>
      </w:r>
      <w:r>
        <w:rPr>
          <w:iCs/>
        </w:rPr>
        <w:t>e flexible and accept new tasks.</w:t>
      </w:r>
    </w:p>
    <w:p w:rsidR="00381B8C" w:rsidRDefault="00381B8C" w:rsidP="00381B8C">
      <w:pPr>
        <w:numPr>
          <w:ilvl w:val="0"/>
          <w:numId w:val="2"/>
        </w:numPr>
        <w:rPr>
          <w:i/>
          <w:iCs/>
        </w:rPr>
      </w:pPr>
      <w:r>
        <w:rPr>
          <w:color w:val="000000"/>
        </w:rPr>
        <w:t>Lifting ch</w:t>
      </w:r>
      <w:r w:rsidR="004D7DEF">
        <w:rPr>
          <w:color w:val="000000"/>
        </w:rPr>
        <w:t>ildren weighing up to forty (40</w:t>
      </w:r>
      <w:r>
        <w:rPr>
          <w:color w:val="000000"/>
        </w:rPr>
        <w:t xml:space="preserve">) pounds. </w:t>
      </w:r>
    </w:p>
    <w:p w:rsidR="00381B8C" w:rsidRPr="004C54F3" w:rsidRDefault="00381B8C" w:rsidP="00381B8C">
      <w:pPr>
        <w:numPr>
          <w:ilvl w:val="0"/>
          <w:numId w:val="2"/>
        </w:numPr>
        <w:rPr>
          <w:i/>
          <w:iCs/>
        </w:rPr>
      </w:pPr>
      <w:r>
        <w:rPr>
          <w:color w:val="000000"/>
        </w:rPr>
        <w:t xml:space="preserve">Bending at the waist, kneeling or crouching to maintain direct eye contact with children. </w:t>
      </w:r>
    </w:p>
    <w:p w:rsidR="004C54F3" w:rsidRDefault="004C54F3" w:rsidP="00381B8C">
      <w:pPr>
        <w:numPr>
          <w:ilvl w:val="0"/>
          <w:numId w:val="2"/>
        </w:numPr>
        <w:rPr>
          <w:i/>
          <w:iCs/>
        </w:rPr>
      </w:pPr>
      <w:r>
        <w:rPr>
          <w:color w:val="000000"/>
        </w:rPr>
        <w:t>Annual physical and TB screening.</w:t>
      </w:r>
    </w:p>
    <w:p w:rsidR="00076B3C" w:rsidRDefault="00076B3C" w:rsidP="004D7DEF">
      <w:pPr>
        <w:rPr>
          <w:i/>
          <w:iCs/>
        </w:rPr>
      </w:pPr>
    </w:p>
    <w:p w:rsidR="00D71C08" w:rsidRDefault="00D71C08" w:rsidP="00D71C08">
      <w:pPr>
        <w:pStyle w:val="Heading1"/>
      </w:pPr>
      <w:r>
        <w:t>LICENSES AND CERTIFICATIONS</w:t>
      </w:r>
    </w:p>
    <w:p w:rsidR="00D71C08" w:rsidRDefault="00D71C08" w:rsidP="00D71C08">
      <w:pPr>
        <w:pStyle w:val="ListParagraph"/>
        <w:numPr>
          <w:ilvl w:val="0"/>
          <w:numId w:val="7"/>
        </w:numPr>
      </w:pPr>
      <w:r>
        <w:t>Certification in Infant and child CPR and First Aid.</w:t>
      </w:r>
    </w:p>
    <w:p w:rsidR="00D71C08" w:rsidRDefault="00D71C08" w:rsidP="00D71C08">
      <w:pPr>
        <w:pStyle w:val="ListParagraph"/>
        <w:numPr>
          <w:ilvl w:val="0"/>
          <w:numId w:val="7"/>
        </w:numPr>
      </w:pPr>
      <w:r>
        <w:t>Complete Fire Safety Training annually.</w:t>
      </w:r>
    </w:p>
    <w:p w:rsidR="00D71C08" w:rsidRDefault="00D71C08" w:rsidP="00D71C08">
      <w:pPr>
        <w:pStyle w:val="ListParagraph"/>
        <w:numPr>
          <w:ilvl w:val="0"/>
          <w:numId w:val="7"/>
        </w:numPr>
      </w:pPr>
      <w:r>
        <w:t>Continued enrollment in Child Care division-Criminal History Registry is required.</w:t>
      </w:r>
    </w:p>
    <w:p w:rsidR="00D71C08" w:rsidRDefault="00D71C08" w:rsidP="00D71C08">
      <w:pPr>
        <w:pStyle w:val="ListParagraph"/>
        <w:numPr>
          <w:ilvl w:val="0"/>
          <w:numId w:val="7"/>
        </w:numPr>
      </w:pPr>
      <w:r>
        <w:t>Physician statement of good health and provide personal statement of annual physical.</w:t>
      </w:r>
    </w:p>
    <w:p w:rsidR="00D71C08" w:rsidRDefault="00D71C08" w:rsidP="00D71C08">
      <w:pPr>
        <w:pStyle w:val="ListParagraph"/>
        <w:numPr>
          <w:ilvl w:val="0"/>
          <w:numId w:val="7"/>
        </w:numPr>
      </w:pPr>
      <w:r>
        <w:t>Have negative results of TB test before beginning to work and on an annual basis.</w:t>
      </w:r>
    </w:p>
    <w:p w:rsidR="00D71C08" w:rsidRDefault="00D71C08" w:rsidP="00D71C08">
      <w:pPr>
        <w:pStyle w:val="ListParagraph"/>
        <w:numPr>
          <w:ilvl w:val="0"/>
          <w:numId w:val="7"/>
        </w:numPr>
      </w:pPr>
      <w:r>
        <w:t>Valid NC Driver’s License.</w:t>
      </w:r>
    </w:p>
    <w:p w:rsidR="00D71C08" w:rsidRDefault="00D71C08" w:rsidP="00D71C08">
      <w:pPr>
        <w:spacing w:after="120"/>
        <w:rPr>
          <w:b/>
        </w:rPr>
      </w:pPr>
    </w:p>
    <w:p w:rsidR="00D71C08" w:rsidRDefault="00D71C08" w:rsidP="00D71C08">
      <w:pPr>
        <w:pStyle w:val="ListParagraph"/>
        <w:numPr>
          <w:ilvl w:val="0"/>
          <w:numId w:val="6"/>
        </w:numPr>
      </w:pPr>
      <w:r>
        <w:rPr>
          <w:u w:val="single"/>
        </w:rPr>
        <w:t xml:space="preserve">    X  </w:t>
      </w:r>
      <w:r>
        <w:t xml:space="preserve"> Walking        </w:t>
      </w:r>
      <w:r>
        <w:rPr>
          <w:u w:val="single"/>
        </w:rPr>
        <w:t xml:space="preserve">   X  </w:t>
      </w:r>
      <w:r>
        <w:t xml:space="preserve"> Sitting</w:t>
      </w:r>
      <w:r>
        <w:tab/>
      </w:r>
      <w:r>
        <w:rPr>
          <w:u w:val="single"/>
        </w:rPr>
        <w:t xml:space="preserve">    X</w:t>
      </w:r>
      <w:r>
        <w:rPr>
          <w:u w:val="single"/>
        </w:rPr>
        <w:tab/>
      </w:r>
      <w:r>
        <w:t xml:space="preserve"> Pushing</w:t>
      </w:r>
      <w:r>
        <w:tab/>
      </w:r>
      <w:r>
        <w:rPr>
          <w:u w:val="single"/>
        </w:rPr>
        <w:t xml:space="preserve">    X  </w:t>
      </w:r>
      <w:r>
        <w:t xml:space="preserve"> Climbing</w:t>
      </w:r>
      <w:r>
        <w:tab/>
      </w:r>
    </w:p>
    <w:p w:rsidR="00D71C08" w:rsidRDefault="00D71C08" w:rsidP="00D71C08">
      <w:pPr>
        <w:pStyle w:val="ListParagraph"/>
        <w:numPr>
          <w:ilvl w:val="0"/>
          <w:numId w:val="6"/>
        </w:numPr>
        <w:spacing w:after="120"/>
      </w:pPr>
      <w:r>
        <w:rPr>
          <w:u w:val="single"/>
        </w:rPr>
        <w:t xml:space="preserve">    X  </w:t>
      </w:r>
      <w:r>
        <w:t xml:space="preserve"> Stooping        </w:t>
      </w:r>
      <w:r>
        <w:rPr>
          <w:u w:val="single"/>
        </w:rPr>
        <w:t xml:space="preserve">   X  </w:t>
      </w:r>
      <w:r>
        <w:t xml:space="preserve"> Standing</w:t>
      </w:r>
      <w:r>
        <w:tab/>
      </w:r>
      <w:r>
        <w:rPr>
          <w:u w:val="single"/>
        </w:rPr>
        <w:t xml:space="preserve">    X  </w:t>
      </w:r>
      <w:r>
        <w:t xml:space="preserve"> Kneeling </w:t>
      </w:r>
      <w:r>
        <w:tab/>
      </w:r>
      <w:r>
        <w:rPr>
          <w:u w:val="single"/>
        </w:rPr>
        <w:t xml:space="preserve">    X  </w:t>
      </w:r>
      <w:r>
        <w:t xml:space="preserve"> Crouching   </w:t>
      </w:r>
    </w:p>
    <w:p w:rsidR="00D71C08" w:rsidRDefault="00D71C08" w:rsidP="00D71C08">
      <w:pPr>
        <w:pStyle w:val="ListParagraph"/>
        <w:numPr>
          <w:ilvl w:val="0"/>
          <w:numId w:val="6"/>
        </w:numPr>
        <w:spacing w:after="120"/>
      </w:pPr>
      <w:r>
        <w:t xml:space="preserve"> </w:t>
      </w:r>
      <w:r>
        <w:rPr>
          <w:u w:val="single"/>
        </w:rPr>
        <w:t xml:space="preserve">    X   </w:t>
      </w:r>
      <w:r>
        <w:t xml:space="preserve"> Lifting (40lbs.)</w:t>
      </w:r>
      <w:r w:rsidR="00753944">
        <w:tab/>
      </w:r>
      <w:r w:rsidR="00753944">
        <w:tab/>
      </w:r>
      <w:r w:rsidR="00753944">
        <w:tab/>
      </w:r>
      <w:r w:rsidR="00753944">
        <w:tab/>
      </w:r>
      <w:r w:rsidR="00753944">
        <w:tab/>
        <w:t>__</w:t>
      </w:r>
      <w:r w:rsidR="00753944" w:rsidRPr="00625CA2">
        <w:rPr>
          <w:u w:val="single"/>
        </w:rPr>
        <w:t>X</w:t>
      </w:r>
      <w:r w:rsidR="00753944">
        <w:rPr>
          <w:u w:val="single"/>
        </w:rPr>
        <w:t xml:space="preserve">_  </w:t>
      </w:r>
      <w:r w:rsidR="00753944">
        <w:t>Bending</w:t>
      </w:r>
    </w:p>
    <w:p w:rsidR="00D71C08" w:rsidRDefault="00D71C08" w:rsidP="00D71C08"/>
    <w:p w:rsidR="00D71C08" w:rsidRDefault="00D71C08" w:rsidP="00D71C08">
      <w:pPr>
        <w:pStyle w:val="NoSpacing"/>
        <w:rPr>
          <w:b/>
          <w:color w:val="000000"/>
        </w:rPr>
      </w:pPr>
      <w:r>
        <w:rPr>
          <w:b/>
          <w:color w:val="000000"/>
        </w:rPr>
        <w:t>I have read and understand the job description listed above. My questions have been answered. I am fully qualified for this position and can perform the duties as described. I understand that this is not an exhaustive list of all my duties and responsibilities. I understand that Management (and no other) reserves the right to revise this job description as deemed necessary.</w:t>
      </w:r>
    </w:p>
    <w:p w:rsidR="00D71C08" w:rsidRDefault="00D71C08" w:rsidP="00D71C08">
      <w:pPr>
        <w:pStyle w:val="NoSpacing"/>
        <w:rPr>
          <w:color w:val="000000"/>
        </w:rPr>
      </w:pPr>
    </w:p>
    <w:p w:rsidR="00D71C08" w:rsidRDefault="00D71C08" w:rsidP="00D71C08">
      <w:pPr>
        <w:pStyle w:val="Default"/>
        <w:rPr>
          <w:b/>
          <w:bCs/>
          <w:sz w:val="22"/>
          <w:szCs w:val="22"/>
        </w:rPr>
      </w:pPr>
      <w:r>
        <w:rPr>
          <w:b/>
          <w:bCs/>
          <w:sz w:val="22"/>
          <w:szCs w:val="22"/>
        </w:rPr>
        <w:t xml:space="preserve">Date: ______________ Signature: ____________________________________________ </w:t>
      </w:r>
    </w:p>
    <w:p w:rsidR="00D71C08" w:rsidRDefault="00D71C08" w:rsidP="00D71C08">
      <w:pPr>
        <w:pStyle w:val="Default"/>
        <w:rPr>
          <w:b/>
          <w:bCs/>
          <w:sz w:val="22"/>
          <w:szCs w:val="22"/>
        </w:rPr>
      </w:pPr>
    </w:p>
    <w:p w:rsidR="00D71C08" w:rsidRDefault="00D71C08" w:rsidP="00D71C08">
      <w:pPr>
        <w:pStyle w:val="Default"/>
        <w:rPr>
          <w:sz w:val="22"/>
          <w:szCs w:val="22"/>
        </w:rPr>
      </w:pPr>
    </w:p>
    <w:p w:rsidR="00D71C08" w:rsidRDefault="00D71C08" w:rsidP="00D71C08">
      <w:pPr>
        <w:rPr>
          <w:b/>
          <w:bCs/>
        </w:rPr>
      </w:pPr>
      <w:r>
        <w:rPr>
          <w:sz w:val="16"/>
          <w:szCs w:val="16"/>
        </w:rPr>
        <w:tab/>
      </w:r>
      <w:r>
        <w:rPr>
          <w:sz w:val="16"/>
          <w:szCs w:val="16"/>
        </w:rPr>
        <w:tab/>
      </w:r>
      <w:r>
        <w:rPr>
          <w:sz w:val="16"/>
          <w:szCs w:val="16"/>
        </w:rPr>
        <w:tab/>
        <w:t xml:space="preserve"> </w:t>
      </w:r>
      <w:r>
        <w:rPr>
          <w:b/>
          <w:bCs/>
          <w:sz w:val="22"/>
          <w:szCs w:val="22"/>
        </w:rPr>
        <w:t xml:space="preserve">Name (Print): </w:t>
      </w:r>
      <w:r>
        <w:rPr>
          <w:sz w:val="22"/>
          <w:szCs w:val="22"/>
        </w:rPr>
        <w:t>_________________________________________</w:t>
      </w:r>
    </w:p>
    <w:p w:rsidR="00D71C08" w:rsidRDefault="00D71C08">
      <w:pPr>
        <w:pStyle w:val="Heading1"/>
      </w:pPr>
      <w:r>
        <w:t xml:space="preserve">  </w:t>
      </w:r>
    </w:p>
    <w:sectPr w:rsidR="00D71C08" w:rsidSect="00DD4B6C">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1B1" w:rsidRDefault="00D511B1" w:rsidP="00753944">
      <w:r>
        <w:separator/>
      </w:r>
    </w:p>
  </w:endnote>
  <w:endnote w:type="continuationSeparator" w:id="0">
    <w:p w:rsidR="00D511B1" w:rsidRDefault="00D511B1" w:rsidP="007539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DD9" w:rsidRDefault="00795DD9" w:rsidP="00A9537A">
    <w:pPr>
      <w:pStyle w:val="Footer"/>
      <w:rPr>
        <w:sz w:val="21"/>
        <w:szCs w:val="21"/>
      </w:rPr>
    </w:pPr>
    <w:r>
      <w:rPr>
        <w:sz w:val="21"/>
        <w:szCs w:val="21"/>
      </w:rPr>
      <w:t>FORM #155 JOB DESCRIPTION</w:t>
    </w:r>
  </w:p>
  <w:p w:rsidR="00795DD9" w:rsidRDefault="00795DD9" w:rsidP="00A9537A">
    <w:pPr>
      <w:pStyle w:val="Footer"/>
      <w:rPr>
        <w:sz w:val="21"/>
        <w:szCs w:val="21"/>
      </w:rPr>
    </w:pPr>
    <w:r>
      <w:rPr>
        <w:sz w:val="21"/>
        <w:szCs w:val="21"/>
      </w:rPr>
      <w:t>07/11/2014</w:t>
    </w:r>
  </w:p>
  <w:p w:rsidR="00795DD9" w:rsidRDefault="00795D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1B1" w:rsidRDefault="00D511B1" w:rsidP="00753944">
      <w:r>
        <w:separator/>
      </w:r>
    </w:p>
  </w:footnote>
  <w:footnote w:type="continuationSeparator" w:id="0">
    <w:p w:rsidR="00D511B1" w:rsidRDefault="00D511B1" w:rsidP="007539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DD9" w:rsidRDefault="00FD6F19">
    <w:pPr>
      <w:pStyle w:val="Header"/>
      <w:jc w:val="right"/>
    </w:pPr>
    <w:r>
      <w:t>H.S. Family Advocate I</w:t>
    </w:r>
    <w:r w:rsidR="00720345">
      <w:t>I</w:t>
    </w:r>
  </w:p>
  <w:p w:rsidR="00795DD9" w:rsidRDefault="00092DA0">
    <w:pPr>
      <w:pStyle w:val="Header"/>
      <w:jc w:val="right"/>
    </w:pPr>
    <w:sdt>
      <w:sdtPr>
        <w:id w:val="565053189"/>
        <w:docPartObj>
          <w:docPartGallery w:val="Page Numbers (Top of Page)"/>
          <w:docPartUnique/>
        </w:docPartObj>
      </w:sdtPr>
      <w:sdtContent>
        <w:r w:rsidR="00795DD9">
          <w:t xml:space="preserve">Page </w:t>
        </w:r>
        <w:r>
          <w:rPr>
            <w:b/>
          </w:rPr>
          <w:fldChar w:fldCharType="begin"/>
        </w:r>
        <w:r w:rsidR="00795DD9">
          <w:rPr>
            <w:b/>
          </w:rPr>
          <w:instrText xml:space="preserve"> PAGE </w:instrText>
        </w:r>
        <w:r>
          <w:rPr>
            <w:b/>
          </w:rPr>
          <w:fldChar w:fldCharType="separate"/>
        </w:r>
        <w:r w:rsidR="00AD7FE9">
          <w:rPr>
            <w:b/>
            <w:noProof/>
          </w:rPr>
          <w:t>2</w:t>
        </w:r>
        <w:r>
          <w:rPr>
            <w:b/>
          </w:rPr>
          <w:fldChar w:fldCharType="end"/>
        </w:r>
        <w:r w:rsidR="00795DD9">
          <w:t xml:space="preserve"> of </w:t>
        </w:r>
        <w:r>
          <w:rPr>
            <w:b/>
          </w:rPr>
          <w:fldChar w:fldCharType="begin"/>
        </w:r>
        <w:r w:rsidR="00795DD9">
          <w:rPr>
            <w:b/>
          </w:rPr>
          <w:instrText xml:space="preserve"> NUMPAGES  </w:instrText>
        </w:r>
        <w:r>
          <w:rPr>
            <w:b/>
          </w:rPr>
          <w:fldChar w:fldCharType="separate"/>
        </w:r>
        <w:r w:rsidR="00AD7FE9">
          <w:rPr>
            <w:b/>
            <w:noProof/>
          </w:rPr>
          <w:t>3</w:t>
        </w:r>
        <w:r>
          <w:rPr>
            <w:b/>
          </w:rPr>
          <w:fldChar w:fldCharType="end"/>
        </w:r>
      </w:sdtContent>
    </w:sdt>
  </w:p>
  <w:p w:rsidR="00795DD9" w:rsidRDefault="00795D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50DC6"/>
    <w:multiLevelType w:val="hybridMultilevel"/>
    <w:tmpl w:val="99EEC7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C510577"/>
    <w:multiLevelType w:val="hybridMultilevel"/>
    <w:tmpl w:val="9AB2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04E363A"/>
    <w:multiLevelType w:val="hybridMultilevel"/>
    <w:tmpl w:val="CD16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59B4F7"/>
    <w:multiLevelType w:val="hybridMultilevel"/>
    <w:tmpl w:val="0EFBB9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67D948AB"/>
    <w:multiLevelType w:val="hybridMultilevel"/>
    <w:tmpl w:val="24BA4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hdrShapeDefaults>
    <o:shapedefaults v:ext="edit" spidmax="21506"/>
  </w:hdrShapeDefaults>
  <w:footnotePr>
    <w:footnote w:id="-1"/>
    <w:footnote w:id="0"/>
  </w:footnotePr>
  <w:endnotePr>
    <w:endnote w:id="-1"/>
    <w:endnote w:id="0"/>
  </w:endnotePr>
  <w:compat/>
  <w:rsids>
    <w:rsidRoot w:val="00BC3990"/>
    <w:rsid w:val="000004E5"/>
    <w:rsid w:val="00002527"/>
    <w:rsid w:val="00044DAD"/>
    <w:rsid w:val="0005017A"/>
    <w:rsid w:val="00051B53"/>
    <w:rsid w:val="00060343"/>
    <w:rsid w:val="00076B3C"/>
    <w:rsid w:val="00092DA0"/>
    <w:rsid w:val="000B1711"/>
    <w:rsid w:val="001738B0"/>
    <w:rsid w:val="00196CEC"/>
    <w:rsid w:val="001A742A"/>
    <w:rsid w:val="001C50C8"/>
    <w:rsid w:val="002376EE"/>
    <w:rsid w:val="0026559A"/>
    <w:rsid w:val="002860A4"/>
    <w:rsid w:val="002D4B66"/>
    <w:rsid w:val="0037267C"/>
    <w:rsid w:val="00373EEE"/>
    <w:rsid w:val="00381B8C"/>
    <w:rsid w:val="003A612F"/>
    <w:rsid w:val="003B303C"/>
    <w:rsid w:val="003C60F4"/>
    <w:rsid w:val="00423FEF"/>
    <w:rsid w:val="00427B01"/>
    <w:rsid w:val="004445F1"/>
    <w:rsid w:val="00450772"/>
    <w:rsid w:val="00496E48"/>
    <w:rsid w:val="004A57AA"/>
    <w:rsid w:val="004C54F3"/>
    <w:rsid w:val="004D296A"/>
    <w:rsid w:val="004D7DEF"/>
    <w:rsid w:val="004E43E9"/>
    <w:rsid w:val="00536C1E"/>
    <w:rsid w:val="005456B7"/>
    <w:rsid w:val="00590915"/>
    <w:rsid w:val="005A28C4"/>
    <w:rsid w:val="00611DB7"/>
    <w:rsid w:val="0062701E"/>
    <w:rsid w:val="0066699B"/>
    <w:rsid w:val="006E03AE"/>
    <w:rsid w:val="006E69B3"/>
    <w:rsid w:val="007151CC"/>
    <w:rsid w:val="00720345"/>
    <w:rsid w:val="00753944"/>
    <w:rsid w:val="0077232C"/>
    <w:rsid w:val="007751B4"/>
    <w:rsid w:val="0079108F"/>
    <w:rsid w:val="00795DD9"/>
    <w:rsid w:val="007F59C7"/>
    <w:rsid w:val="008007B3"/>
    <w:rsid w:val="008264BF"/>
    <w:rsid w:val="0086047E"/>
    <w:rsid w:val="00871238"/>
    <w:rsid w:val="00956760"/>
    <w:rsid w:val="00964F60"/>
    <w:rsid w:val="009654EA"/>
    <w:rsid w:val="009D2C5C"/>
    <w:rsid w:val="00A26EBE"/>
    <w:rsid w:val="00A34051"/>
    <w:rsid w:val="00A9537A"/>
    <w:rsid w:val="00AA54E5"/>
    <w:rsid w:val="00AB3AC9"/>
    <w:rsid w:val="00AB6311"/>
    <w:rsid w:val="00AD7FE9"/>
    <w:rsid w:val="00AE45EC"/>
    <w:rsid w:val="00B110AA"/>
    <w:rsid w:val="00B12C60"/>
    <w:rsid w:val="00B13783"/>
    <w:rsid w:val="00B55B26"/>
    <w:rsid w:val="00B84BFF"/>
    <w:rsid w:val="00B924E0"/>
    <w:rsid w:val="00B94A12"/>
    <w:rsid w:val="00BB61C7"/>
    <w:rsid w:val="00BC3990"/>
    <w:rsid w:val="00BD29EC"/>
    <w:rsid w:val="00BD36FF"/>
    <w:rsid w:val="00C4511F"/>
    <w:rsid w:val="00C453C9"/>
    <w:rsid w:val="00C54D92"/>
    <w:rsid w:val="00C558AA"/>
    <w:rsid w:val="00D25FCE"/>
    <w:rsid w:val="00D511B1"/>
    <w:rsid w:val="00D71C08"/>
    <w:rsid w:val="00D77481"/>
    <w:rsid w:val="00DD4B6C"/>
    <w:rsid w:val="00DF7F0C"/>
    <w:rsid w:val="00E2609E"/>
    <w:rsid w:val="00EA148E"/>
    <w:rsid w:val="00EB139B"/>
    <w:rsid w:val="00EB2ABA"/>
    <w:rsid w:val="00EB5B9F"/>
    <w:rsid w:val="00EC7ED1"/>
    <w:rsid w:val="00ED1BD5"/>
    <w:rsid w:val="00F351CB"/>
    <w:rsid w:val="00FD6F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B6C"/>
    <w:rPr>
      <w:sz w:val="24"/>
      <w:szCs w:val="24"/>
    </w:rPr>
  </w:style>
  <w:style w:type="paragraph" w:styleId="Heading1">
    <w:name w:val="heading 1"/>
    <w:basedOn w:val="Normal"/>
    <w:next w:val="Normal"/>
    <w:link w:val="Heading1Char"/>
    <w:qFormat/>
    <w:rsid w:val="00DD4B6C"/>
    <w:pPr>
      <w:keepNext/>
      <w:outlineLvl w:val="0"/>
    </w:pPr>
    <w:rPr>
      <w:b/>
      <w:bCs/>
    </w:rPr>
  </w:style>
  <w:style w:type="paragraph" w:styleId="Heading2">
    <w:name w:val="heading 2"/>
    <w:basedOn w:val="Normal"/>
    <w:next w:val="Normal"/>
    <w:qFormat/>
    <w:rsid w:val="00DD4B6C"/>
    <w:pPr>
      <w:keepNext/>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612F"/>
    <w:pPr>
      <w:autoSpaceDE w:val="0"/>
      <w:autoSpaceDN w:val="0"/>
      <w:adjustRightInd w:val="0"/>
    </w:pPr>
    <w:rPr>
      <w:color w:val="000000"/>
      <w:sz w:val="24"/>
      <w:szCs w:val="24"/>
    </w:rPr>
  </w:style>
  <w:style w:type="paragraph" w:styleId="NoSpacing">
    <w:name w:val="No Spacing"/>
    <w:uiPriority w:val="1"/>
    <w:qFormat/>
    <w:rsid w:val="000004E5"/>
    <w:rPr>
      <w:sz w:val="24"/>
      <w:szCs w:val="24"/>
    </w:rPr>
  </w:style>
  <w:style w:type="paragraph" w:styleId="BalloonText">
    <w:name w:val="Balloon Text"/>
    <w:basedOn w:val="Normal"/>
    <w:link w:val="BalloonTextChar"/>
    <w:uiPriority w:val="99"/>
    <w:semiHidden/>
    <w:unhideWhenUsed/>
    <w:rsid w:val="000004E5"/>
    <w:rPr>
      <w:rFonts w:ascii="Tahoma" w:hAnsi="Tahoma" w:cs="Tahoma"/>
      <w:sz w:val="16"/>
      <w:szCs w:val="16"/>
    </w:rPr>
  </w:style>
  <w:style w:type="character" w:customStyle="1" w:styleId="BalloonTextChar">
    <w:name w:val="Balloon Text Char"/>
    <w:basedOn w:val="DefaultParagraphFont"/>
    <w:link w:val="BalloonText"/>
    <w:uiPriority w:val="99"/>
    <w:semiHidden/>
    <w:rsid w:val="000004E5"/>
    <w:rPr>
      <w:rFonts w:ascii="Tahoma" w:hAnsi="Tahoma" w:cs="Tahoma"/>
      <w:sz w:val="16"/>
      <w:szCs w:val="16"/>
    </w:rPr>
  </w:style>
  <w:style w:type="character" w:customStyle="1" w:styleId="Heading1Char">
    <w:name w:val="Heading 1 Char"/>
    <w:basedOn w:val="DefaultParagraphFont"/>
    <w:link w:val="Heading1"/>
    <w:rsid w:val="00D71C08"/>
    <w:rPr>
      <w:b/>
      <w:bCs/>
      <w:sz w:val="24"/>
      <w:szCs w:val="24"/>
    </w:rPr>
  </w:style>
  <w:style w:type="paragraph" w:styleId="ListParagraph">
    <w:name w:val="List Paragraph"/>
    <w:basedOn w:val="Normal"/>
    <w:uiPriority w:val="34"/>
    <w:qFormat/>
    <w:rsid w:val="00D71C08"/>
    <w:pPr>
      <w:ind w:left="720"/>
      <w:contextualSpacing/>
    </w:pPr>
  </w:style>
  <w:style w:type="paragraph" w:styleId="Header">
    <w:name w:val="header"/>
    <w:basedOn w:val="Normal"/>
    <w:link w:val="HeaderChar"/>
    <w:uiPriority w:val="99"/>
    <w:unhideWhenUsed/>
    <w:rsid w:val="00753944"/>
    <w:pPr>
      <w:tabs>
        <w:tab w:val="center" w:pos="4680"/>
        <w:tab w:val="right" w:pos="9360"/>
      </w:tabs>
    </w:pPr>
  </w:style>
  <w:style w:type="character" w:customStyle="1" w:styleId="HeaderChar">
    <w:name w:val="Header Char"/>
    <w:basedOn w:val="DefaultParagraphFont"/>
    <w:link w:val="Header"/>
    <w:uiPriority w:val="99"/>
    <w:rsid w:val="00753944"/>
    <w:rPr>
      <w:sz w:val="24"/>
      <w:szCs w:val="24"/>
    </w:rPr>
  </w:style>
  <w:style w:type="paragraph" w:styleId="Footer">
    <w:name w:val="footer"/>
    <w:basedOn w:val="Normal"/>
    <w:link w:val="FooterChar"/>
    <w:uiPriority w:val="99"/>
    <w:semiHidden/>
    <w:unhideWhenUsed/>
    <w:rsid w:val="00753944"/>
    <w:pPr>
      <w:tabs>
        <w:tab w:val="center" w:pos="4680"/>
        <w:tab w:val="right" w:pos="9360"/>
      </w:tabs>
    </w:pPr>
  </w:style>
  <w:style w:type="character" w:customStyle="1" w:styleId="FooterChar">
    <w:name w:val="Footer Char"/>
    <w:basedOn w:val="DefaultParagraphFont"/>
    <w:link w:val="Footer"/>
    <w:uiPriority w:val="99"/>
    <w:semiHidden/>
    <w:rsid w:val="00753944"/>
    <w:rPr>
      <w:sz w:val="24"/>
      <w:szCs w:val="24"/>
    </w:rPr>
  </w:style>
</w:styles>
</file>

<file path=word/webSettings.xml><?xml version="1.0" encoding="utf-8"?>
<w:webSettings xmlns:r="http://schemas.openxmlformats.org/officeDocument/2006/relationships" xmlns:w="http://schemas.openxmlformats.org/wordprocessingml/2006/main">
  <w:divs>
    <w:div w:id="1108887183">
      <w:bodyDiv w:val="1"/>
      <w:marLeft w:val="0"/>
      <w:marRight w:val="0"/>
      <w:marTop w:val="0"/>
      <w:marBottom w:val="0"/>
      <w:divBdr>
        <w:top w:val="none" w:sz="0" w:space="0" w:color="auto"/>
        <w:left w:val="none" w:sz="0" w:space="0" w:color="auto"/>
        <w:bottom w:val="none" w:sz="0" w:space="0" w:color="auto"/>
        <w:right w:val="none" w:sz="0" w:space="0" w:color="auto"/>
      </w:divBdr>
    </w:div>
    <w:div w:id="1931500276">
      <w:bodyDiv w:val="1"/>
      <w:marLeft w:val="0"/>
      <w:marRight w:val="0"/>
      <w:marTop w:val="0"/>
      <w:marBottom w:val="0"/>
      <w:divBdr>
        <w:top w:val="none" w:sz="0" w:space="0" w:color="auto"/>
        <w:left w:val="none" w:sz="0" w:space="0" w:color="auto"/>
        <w:bottom w:val="none" w:sz="0" w:space="0" w:color="auto"/>
        <w:right w:val="none" w:sz="0" w:space="0" w:color="auto"/>
      </w:divBdr>
    </w:div>
    <w:div w:id="203457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2C077-A567-4B27-BB0A-79CBC874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OHNSTON-LEE-HARNETT COMMUNITY ACTION, INC</vt:lpstr>
    </vt:vector>
  </TitlesOfParts>
  <Company/>
  <LinksUpToDate>false</LinksUpToDate>
  <CharactersWithSpaces>5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TON-LEE-HARNETT COMMUNITY ACTION, INC</dc:title>
  <dc:creator>j</dc:creator>
  <cp:lastModifiedBy>alisab</cp:lastModifiedBy>
  <cp:revision>2</cp:revision>
  <cp:lastPrinted>2019-06-24T19:35:00Z</cp:lastPrinted>
  <dcterms:created xsi:type="dcterms:W3CDTF">2020-08-12T18:47:00Z</dcterms:created>
  <dcterms:modified xsi:type="dcterms:W3CDTF">2020-08-12T18:47:00Z</dcterms:modified>
</cp:coreProperties>
</file>